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5077" w14:textId="77777777" w:rsidR="009E326A" w:rsidRPr="00C76996" w:rsidRDefault="00C76996" w:rsidP="004B2D4D">
      <w:pPr>
        <w:pStyle w:val="Titre1"/>
        <w:rPr>
          <w:rFonts w:hint="eastAsia"/>
        </w:rPr>
      </w:pPr>
      <w:r>
        <w:t>Objet</w:t>
      </w:r>
    </w:p>
    <w:p w14:paraId="729BC36A" w14:textId="77777777" w:rsidR="00E666D8" w:rsidRPr="00AD49A1" w:rsidRDefault="002639BE" w:rsidP="002E73BB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 xml:space="preserve">facturation </w:t>
      </w:r>
      <w:r w:rsidR="00290874">
        <w:t xml:space="preserve">et encaissement </w:t>
      </w:r>
      <w:r w:rsidR="009A0DEB">
        <w:t xml:space="preserve">des </w:t>
      </w:r>
      <w:r w:rsidR="00772D71">
        <w:t>patients</w:t>
      </w:r>
      <w:r w:rsidR="00243FDA">
        <w:t>.</w:t>
      </w:r>
    </w:p>
    <w:p w14:paraId="5CA49FB5" w14:textId="77777777" w:rsidR="00C76996" w:rsidRPr="007C0048" w:rsidRDefault="00C76996" w:rsidP="007C0048">
      <w:pPr>
        <w:pStyle w:val="Titre1"/>
        <w:rPr>
          <w:rFonts w:hint="eastAsia"/>
        </w:rPr>
      </w:pPr>
      <w:r w:rsidRPr="007C0048">
        <w:t>Domaine d’application</w:t>
      </w:r>
    </w:p>
    <w:p w14:paraId="328FD9AB" w14:textId="77777777" w:rsidR="000A7C99" w:rsidRPr="00AD49A1" w:rsidRDefault="00C76996" w:rsidP="002E73BB">
      <w:r w:rsidRPr="00CB5C0F">
        <w:t xml:space="preserve"> </w:t>
      </w:r>
      <w:r w:rsidR="00E666D8">
        <w:t>Ce présent mode opératoire</w:t>
      </w:r>
      <w:r w:rsidR="009A0DEB">
        <w:t xml:space="preserve"> s’applique </w:t>
      </w:r>
      <w:r w:rsidR="00243FDA">
        <w:t>à la caisse des structures NEST.</w:t>
      </w:r>
    </w:p>
    <w:p w14:paraId="539E32B6" w14:textId="77777777" w:rsidR="009E326A" w:rsidRPr="00056F96" w:rsidRDefault="00CB5C0F" w:rsidP="007C0048">
      <w:pPr>
        <w:pStyle w:val="Titre1"/>
        <w:rPr>
          <w:rFonts w:hint="eastAsia"/>
        </w:rPr>
      </w:pPr>
      <w:r>
        <w:t>Responsabilité</w:t>
      </w:r>
    </w:p>
    <w:p w14:paraId="770C55CB" w14:textId="77777777" w:rsidR="00EC1513" w:rsidRPr="00AD49A1" w:rsidRDefault="00991F89" w:rsidP="002E73BB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2F44393E" w14:textId="77777777" w:rsidR="009E326A" w:rsidRDefault="00D23A42" w:rsidP="00692DFA">
      <w:pPr>
        <w:pStyle w:val="Titre1"/>
        <w:rPr>
          <w:rFonts w:hint="eastAsia"/>
        </w:rPr>
      </w:pPr>
      <w:r>
        <w:t>Description du mode opératoire</w:t>
      </w:r>
    </w:p>
    <w:p w14:paraId="6754D9F6" w14:textId="77777777" w:rsidR="003D4CFC" w:rsidRPr="003D4CFC" w:rsidRDefault="003D4CFC" w:rsidP="00F3165F">
      <w:pPr>
        <w:pStyle w:val="Titre2"/>
        <w:rPr>
          <w:rFonts w:hint="eastAsia"/>
        </w:rPr>
      </w:pPr>
      <w:r>
        <w:t>Avec prise en charge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3165F" w:rsidRPr="001F3F6E" w14:paraId="42AFA40A" w14:textId="77777777" w:rsidTr="00F3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3A956C" w14:textId="77777777" w:rsidR="00F3165F" w:rsidRPr="008E6379" w:rsidRDefault="00F3165F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14:paraId="0B832F06" w14:textId="77777777" w:rsidR="00F3165F" w:rsidRPr="008E6379" w:rsidRDefault="00F3165F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F3165F" w:rsidRPr="001F3F6E" w14:paraId="15AED391" w14:textId="77777777" w:rsidTr="00F3165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734E993" w14:textId="77777777" w:rsidR="00F3165F" w:rsidRPr="005C61BD" w:rsidRDefault="005C61BD" w:rsidP="003A21B1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5C61BD">
              <w:rPr>
                <w:b w:val="0"/>
              </w:rPr>
              <w:t>C</w:t>
            </w:r>
            <w:r w:rsidR="00F3165F" w:rsidRPr="005C61BD">
              <w:rPr>
                <w:b w:val="0"/>
              </w:rPr>
              <w:t>aissier</w:t>
            </w:r>
            <w:r w:rsidR="003A21B1">
              <w:rPr>
                <w:b w:val="0"/>
              </w:rPr>
              <w:t xml:space="preserve"> </w:t>
            </w:r>
            <w:r w:rsidR="00F3165F" w:rsidRPr="005C61BD">
              <w:rPr>
                <w:b w:val="0"/>
              </w:rPr>
              <w:t>(-ière)</w:t>
            </w:r>
            <w:r w:rsidR="001C39F3">
              <w:rPr>
                <w:b w:val="0"/>
              </w:rPr>
              <w:t xml:space="preserve"> / </w:t>
            </w:r>
            <w:r w:rsidR="003A21B1">
              <w:rPr>
                <w:b w:val="0"/>
              </w:rPr>
              <w:t>Secrétaire médicale</w:t>
            </w:r>
          </w:p>
        </w:tc>
        <w:tc>
          <w:tcPr>
            <w:tcW w:w="7513" w:type="dxa"/>
            <w:vAlign w:val="center"/>
          </w:tcPr>
          <w:p w14:paraId="73F1935A" w14:textId="77777777" w:rsidR="00F3165F" w:rsidRPr="00C73B4A" w:rsidRDefault="00F3165F" w:rsidP="00C73B4A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535">
              <w:rPr>
                <w:b/>
              </w:rPr>
              <w:t>Vérifie l’identité du patient</w:t>
            </w:r>
            <w:r w:rsidRPr="00C73B4A">
              <w:t> en comparant le nom et la photo (si disponible) de la carte d’assuré et</w:t>
            </w:r>
            <w:r w:rsidR="00973446">
              <w:t xml:space="preserve"> de</w:t>
            </w:r>
            <w:r w:rsidRPr="00C73B4A">
              <w:t xml:space="preserve"> la pièce d’identité. Si ce n’est pas conforme, refuse la lettre de garantie ou l’utilisation de la carte.</w:t>
            </w:r>
          </w:p>
        </w:tc>
      </w:tr>
      <w:tr w:rsidR="005C61BD" w:rsidRPr="001F3F6E" w14:paraId="0FE2D13C" w14:textId="77777777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F71C7E" w14:textId="77777777" w:rsidR="005C61BD" w:rsidRPr="005C61BD" w:rsidRDefault="003A21B1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A21B1">
              <w:rPr>
                <w:b w:val="0"/>
              </w:rPr>
              <w:t>Caissier (-i</w:t>
            </w:r>
            <w:r w:rsidRPr="003A21B1">
              <w:rPr>
                <w:rFonts w:hint="eastAsia"/>
                <w:b w:val="0"/>
              </w:rPr>
              <w:t>è</w:t>
            </w:r>
            <w:r w:rsidRPr="003A21B1">
              <w:rPr>
                <w:b w:val="0"/>
              </w:rPr>
              <w:t>re) / Secr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taire m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dicale</w:t>
            </w:r>
          </w:p>
        </w:tc>
        <w:tc>
          <w:tcPr>
            <w:tcW w:w="7513" w:type="dxa"/>
            <w:vAlign w:val="center"/>
          </w:tcPr>
          <w:p w14:paraId="190CFE2B" w14:textId="77777777"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535">
              <w:rPr>
                <w:b/>
              </w:rPr>
              <w:t>Vérifie que l’entreprise concernée ne fait pas partie de celles suspendues</w:t>
            </w:r>
            <w:r w:rsidRPr="00C73B4A">
              <w:t xml:space="preserve"> en ce moment. Si c’est le cas, refuse l’utilisation de la carte ou de la lettre de garantie.</w:t>
            </w:r>
          </w:p>
          <w:p w14:paraId="227F7CC8" w14:textId="77777777"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535">
              <w:rPr>
                <w:b/>
              </w:rPr>
              <w:t>Vérifie que la carte est toujours valable</w:t>
            </w:r>
            <w:r w:rsidRPr="00C73B4A">
              <w:t xml:space="preserve"> ou que </w:t>
            </w:r>
            <w:r w:rsidRPr="00212535">
              <w:rPr>
                <w:b/>
              </w:rPr>
              <w:t>le délai de la lettre de garantie n’est pas passé</w:t>
            </w:r>
            <w:r w:rsidRPr="00C73B4A">
              <w:t>. Si c’est le cas, refuse l’utilisation de la carte ou de la lettre de garantie.</w:t>
            </w:r>
          </w:p>
        </w:tc>
      </w:tr>
      <w:tr w:rsidR="005C61BD" w:rsidRPr="001F3F6E" w14:paraId="72585830" w14:textId="77777777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B81B6B4" w14:textId="77777777" w:rsidR="005C61BD" w:rsidRPr="005C61BD" w:rsidRDefault="003A21B1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A21B1">
              <w:rPr>
                <w:b w:val="0"/>
              </w:rPr>
              <w:t>Caissier (-i</w:t>
            </w:r>
            <w:r w:rsidRPr="003A21B1">
              <w:rPr>
                <w:rFonts w:hint="eastAsia"/>
                <w:b w:val="0"/>
              </w:rPr>
              <w:t>è</w:t>
            </w:r>
            <w:r w:rsidRPr="003A21B1">
              <w:rPr>
                <w:b w:val="0"/>
              </w:rPr>
              <w:t>re) / Secr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taire m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dicale</w:t>
            </w:r>
          </w:p>
        </w:tc>
        <w:tc>
          <w:tcPr>
            <w:tcW w:w="7513" w:type="dxa"/>
            <w:vAlign w:val="center"/>
          </w:tcPr>
          <w:p w14:paraId="0A4ACAF2" w14:textId="77777777"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4A">
              <w:t xml:space="preserve">Si l’acte demandé n’est pas une simple consultation, </w:t>
            </w:r>
            <w:r w:rsidRPr="00212535">
              <w:rPr>
                <w:b/>
              </w:rPr>
              <w:t>réclame le bulletin</w:t>
            </w:r>
            <w:r w:rsidRPr="00C73B4A">
              <w:t xml:space="preserve"> justifiant l’exécution dudit acte. Si le document n’est pas disponible, fait payer l’acte par espèce ou prend une garantie jusqu’à obtention du document.</w:t>
            </w:r>
          </w:p>
        </w:tc>
      </w:tr>
      <w:tr w:rsidR="005C61BD" w:rsidRPr="001F3F6E" w14:paraId="4069D70D" w14:textId="77777777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23C2512" w14:textId="77777777" w:rsidR="005C61BD" w:rsidRPr="005C61BD" w:rsidRDefault="003A21B1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A21B1">
              <w:rPr>
                <w:b w:val="0"/>
              </w:rPr>
              <w:t>Caissier (-i</w:t>
            </w:r>
            <w:r w:rsidRPr="003A21B1">
              <w:rPr>
                <w:rFonts w:hint="eastAsia"/>
                <w:b w:val="0"/>
              </w:rPr>
              <w:t>è</w:t>
            </w:r>
            <w:r w:rsidRPr="003A21B1">
              <w:rPr>
                <w:b w:val="0"/>
              </w:rPr>
              <w:t>re) / Secr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taire m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dicale</w:t>
            </w:r>
          </w:p>
        </w:tc>
        <w:tc>
          <w:tcPr>
            <w:tcW w:w="7513" w:type="dxa"/>
            <w:vAlign w:val="center"/>
          </w:tcPr>
          <w:p w14:paraId="1866F24B" w14:textId="77777777"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535">
              <w:rPr>
                <w:b/>
              </w:rPr>
              <w:t>Se réfère à la grille tarifaire</w:t>
            </w:r>
            <w:r w:rsidRPr="00C73B4A">
              <w:t xml:space="preserve"> pour remplir la lettre de garantie et/ou pour calculer la quote-part du patient à lui réclamer</w:t>
            </w:r>
            <w:r w:rsidR="00FB308F">
              <w:t xml:space="preserve"> et fait payer le patient si besoin</w:t>
            </w:r>
            <w:r>
              <w:t>.</w:t>
            </w:r>
          </w:p>
        </w:tc>
      </w:tr>
      <w:tr w:rsidR="002D7301" w:rsidRPr="001F3F6E" w14:paraId="1BFEAF48" w14:textId="77777777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6BE337" w14:textId="77777777" w:rsidR="002D7301" w:rsidRPr="00BA6235" w:rsidRDefault="003A21B1" w:rsidP="00BA6235">
            <w:pPr>
              <w:ind w:firstLine="0"/>
              <w:jc w:val="center"/>
              <w:rPr>
                <w:b w:val="0"/>
              </w:rPr>
            </w:pPr>
            <w:r w:rsidRPr="00BA6235">
              <w:rPr>
                <w:b w:val="0"/>
              </w:rPr>
              <w:t>Caissier (-i</w:t>
            </w:r>
            <w:r w:rsidRPr="00BA6235">
              <w:rPr>
                <w:rFonts w:hint="eastAsia"/>
                <w:b w:val="0"/>
              </w:rPr>
              <w:t>è</w:t>
            </w:r>
            <w:r w:rsidRPr="00BA6235">
              <w:rPr>
                <w:b w:val="0"/>
              </w:rPr>
              <w:t>re) / Secr</w:t>
            </w:r>
            <w:r w:rsidRPr="00BA6235">
              <w:rPr>
                <w:rFonts w:hint="eastAsia"/>
                <w:b w:val="0"/>
              </w:rPr>
              <w:t>é</w:t>
            </w:r>
            <w:r w:rsidRPr="00BA6235">
              <w:rPr>
                <w:b w:val="0"/>
              </w:rPr>
              <w:t>taire m</w:t>
            </w:r>
            <w:r w:rsidRPr="00BA6235">
              <w:rPr>
                <w:rFonts w:hint="eastAsia"/>
                <w:b w:val="0"/>
              </w:rPr>
              <w:t>é</w:t>
            </w:r>
            <w:r w:rsidRPr="00BA6235">
              <w:rPr>
                <w:b w:val="0"/>
              </w:rPr>
              <w:t>dicale</w:t>
            </w:r>
          </w:p>
        </w:tc>
        <w:tc>
          <w:tcPr>
            <w:tcW w:w="7513" w:type="dxa"/>
            <w:vAlign w:val="center"/>
          </w:tcPr>
          <w:p w14:paraId="40F8987C" w14:textId="77777777" w:rsidR="002D7301" w:rsidRPr="00BA6235" w:rsidRDefault="002D7301" w:rsidP="00BA6235">
            <w:pPr>
              <w:spacing w:before="0"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235">
              <w:t>Si le patient  est venu</w:t>
            </w:r>
            <w:r w:rsidR="00BA7359" w:rsidRPr="00BA6235">
              <w:t xml:space="preserve"> sans </w:t>
            </w:r>
            <w:r w:rsidRPr="00BA6235">
              <w:t xml:space="preserve"> sa lettre de garan</w:t>
            </w:r>
            <w:r w:rsidR="00BA7359" w:rsidRPr="00BA6235">
              <w:t xml:space="preserve">tie ou la carte, lui faire payer une </w:t>
            </w:r>
            <w:r w:rsidR="00BA7359" w:rsidRPr="00BA6235">
              <w:rPr>
                <w:b/>
              </w:rPr>
              <w:t>caution</w:t>
            </w:r>
            <w:r w:rsidR="00BA7359" w:rsidRPr="00BA6235">
              <w:t xml:space="preserve"> à hauteur des actes qu’on lui a faits.</w:t>
            </w:r>
          </w:p>
        </w:tc>
      </w:tr>
      <w:tr w:rsidR="005C61BD" w:rsidRPr="001F3F6E" w14:paraId="7703ECBE" w14:textId="77777777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9715A8" w14:textId="77777777" w:rsidR="005C61BD" w:rsidRPr="00BA6235" w:rsidRDefault="003A21B1" w:rsidP="00BA6235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BA6235">
              <w:rPr>
                <w:b w:val="0"/>
              </w:rPr>
              <w:t>Caissier (-i</w:t>
            </w:r>
            <w:r w:rsidRPr="00BA6235">
              <w:rPr>
                <w:rFonts w:hint="eastAsia"/>
                <w:b w:val="0"/>
              </w:rPr>
              <w:t>è</w:t>
            </w:r>
            <w:r w:rsidRPr="00BA6235">
              <w:rPr>
                <w:b w:val="0"/>
              </w:rPr>
              <w:t>re) / Secr</w:t>
            </w:r>
            <w:r w:rsidRPr="00BA6235">
              <w:rPr>
                <w:rFonts w:hint="eastAsia"/>
                <w:b w:val="0"/>
              </w:rPr>
              <w:t>é</w:t>
            </w:r>
            <w:r w:rsidRPr="00BA6235">
              <w:rPr>
                <w:b w:val="0"/>
              </w:rPr>
              <w:t>taire m</w:t>
            </w:r>
            <w:r w:rsidRPr="00BA6235">
              <w:rPr>
                <w:rFonts w:hint="eastAsia"/>
                <w:b w:val="0"/>
              </w:rPr>
              <w:t>é</w:t>
            </w:r>
            <w:r w:rsidRPr="00BA6235">
              <w:rPr>
                <w:b w:val="0"/>
              </w:rPr>
              <w:t>dicale</w:t>
            </w:r>
          </w:p>
        </w:tc>
        <w:tc>
          <w:tcPr>
            <w:tcW w:w="7513" w:type="dxa"/>
            <w:vAlign w:val="center"/>
          </w:tcPr>
          <w:p w14:paraId="03267FDD" w14:textId="77777777" w:rsidR="005C61BD" w:rsidRPr="00BA6235" w:rsidRDefault="00BA7359" w:rsidP="00BA6235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235">
              <w:rPr>
                <w:b/>
              </w:rPr>
              <w:t>Avertir le patient</w:t>
            </w:r>
            <w:r w:rsidRPr="00BA6235">
              <w:t xml:space="preserve"> que s’il reste 48 h sans amener la lettre de garantie, les actes seront passés comme en espèces et il n’y aura possibilité de remboursement.</w:t>
            </w:r>
          </w:p>
        </w:tc>
      </w:tr>
      <w:tr w:rsidR="003A21B1" w:rsidRPr="001F3F6E" w14:paraId="43BF4E16" w14:textId="77777777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9E1C59" w14:textId="77777777" w:rsidR="003A21B1" w:rsidRPr="00BA6235" w:rsidRDefault="003A21B1" w:rsidP="00BA6235">
            <w:pPr>
              <w:ind w:firstLine="0"/>
              <w:jc w:val="center"/>
              <w:rPr>
                <w:b w:val="0"/>
              </w:rPr>
            </w:pPr>
            <w:r w:rsidRPr="00BA6235">
              <w:rPr>
                <w:b w:val="0"/>
              </w:rPr>
              <w:lastRenderedPageBreak/>
              <w:t>Caissier (-i</w:t>
            </w:r>
            <w:r w:rsidRPr="00BA6235">
              <w:rPr>
                <w:rFonts w:hint="eastAsia"/>
                <w:b w:val="0"/>
              </w:rPr>
              <w:t>è</w:t>
            </w:r>
            <w:r w:rsidRPr="00BA6235">
              <w:rPr>
                <w:b w:val="0"/>
              </w:rPr>
              <w:t>re) / Secr</w:t>
            </w:r>
            <w:r w:rsidRPr="00BA6235">
              <w:rPr>
                <w:rFonts w:hint="eastAsia"/>
                <w:b w:val="0"/>
              </w:rPr>
              <w:t>é</w:t>
            </w:r>
            <w:r w:rsidRPr="00BA6235">
              <w:rPr>
                <w:b w:val="0"/>
              </w:rPr>
              <w:t>taire m</w:t>
            </w:r>
            <w:r w:rsidRPr="00BA6235">
              <w:rPr>
                <w:rFonts w:hint="eastAsia"/>
                <w:b w:val="0"/>
              </w:rPr>
              <w:t>é</w:t>
            </w:r>
            <w:r w:rsidRPr="00BA6235">
              <w:rPr>
                <w:b w:val="0"/>
              </w:rPr>
              <w:t>dicale</w:t>
            </w:r>
          </w:p>
        </w:tc>
        <w:tc>
          <w:tcPr>
            <w:tcW w:w="7513" w:type="dxa"/>
            <w:vAlign w:val="center"/>
          </w:tcPr>
          <w:p w14:paraId="08B285AF" w14:textId="77777777" w:rsidR="003A21B1" w:rsidRPr="00BA6235" w:rsidRDefault="003A21B1" w:rsidP="00BA6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235">
              <w:t xml:space="preserve">Après 48h, </w:t>
            </w:r>
            <w:r w:rsidRPr="00BA6235">
              <w:rPr>
                <w:b/>
              </w:rPr>
              <w:t>passer le paiement</w:t>
            </w:r>
            <w:r w:rsidRPr="00BA6235">
              <w:t xml:space="preserve"> si  la lettre de garantie n’est pas reçue avec une tolérance de 24h  pour les actes faits durant les week-ends.</w:t>
            </w:r>
          </w:p>
        </w:tc>
      </w:tr>
      <w:tr w:rsidR="003A21B1" w:rsidRPr="001F3F6E" w14:paraId="13E5A540" w14:textId="77777777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236EB9" w14:textId="77777777" w:rsidR="003A21B1" w:rsidRPr="002D7301" w:rsidRDefault="003A21B1" w:rsidP="003A21B1">
            <w:pPr>
              <w:ind w:firstLine="0"/>
              <w:jc w:val="center"/>
              <w:rPr>
                <w:b w:val="0"/>
              </w:rPr>
            </w:pPr>
            <w:r w:rsidRPr="003A21B1">
              <w:rPr>
                <w:b w:val="0"/>
              </w:rPr>
              <w:t>Caissier (-i</w:t>
            </w:r>
            <w:r w:rsidRPr="003A21B1">
              <w:rPr>
                <w:rFonts w:hint="eastAsia"/>
                <w:b w:val="0"/>
              </w:rPr>
              <w:t>è</w:t>
            </w:r>
            <w:r w:rsidRPr="003A21B1">
              <w:rPr>
                <w:b w:val="0"/>
              </w:rPr>
              <w:t>re) / Secr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taire m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dicale</w:t>
            </w:r>
          </w:p>
        </w:tc>
        <w:tc>
          <w:tcPr>
            <w:tcW w:w="7513" w:type="dxa"/>
            <w:vAlign w:val="center"/>
          </w:tcPr>
          <w:p w14:paraId="735B62AE" w14:textId="77777777" w:rsidR="003A21B1" w:rsidRPr="00C73B4A" w:rsidRDefault="003A21B1" w:rsidP="003A21B1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301">
              <w:t>Si c</w:t>
            </w:r>
            <w:r>
              <w:t>’</w:t>
            </w:r>
            <w:r w:rsidRPr="002D7301">
              <w:t>est un habitu</w:t>
            </w:r>
            <w:r w:rsidRPr="002D7301">
              <w:rPr>
                <w:rFonts w:hint="eastAsia"/>
              </w:rPr>
              <w:t>é</w:t>
            </w:r>
            <w:r w:rsidRPr="002D7301">
              <w:t>, et qu</w:t>
            </w:r>
            <w:r>
              <w:t>’</w:t>
            </w:r>
            <w:r w:rsidRPr="002D7301">
              <w:t>il est venu sans la lettre ou la carte, et qu</w:t>
            </w:r>
            <w:r>
              <w:t>’</w:t>
            </w:r>
            <w:r w:rsidRPr="002D7301">
              <w:t>il n</w:t>
            </w:r>
            <w:r>
              <w:t>’</w:t>
            </w:r>
            <w:r w:rsidRPr="002D7301">
              <w:t>a pas de quoi payer la caution ou la quote-part, lui faire signer une reconnaissance de dette (note de cr</w:t>
            </w:r>
            <w:r w:rsidRPr="002D7301">
              <w:rPr>
                <w:rFonts w:hint="eastAsia"/>
              </w:rPr>
              <w:t>é</w:t>
            </w:r>
            <w:r w:rsidRPr="002D7301">
              <w:t>dit).</w:t>
            </w:r>
          </w:p>
        </w:tc>
      </w:tr>
      <w:tr w:rsidR="003A21B1" w:rsidRPr="001F3F6E" w14:paraId="04911C81" w14:textId="77777777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013B6C" w14:textId="77777777" w:rsidR="003A21B1" w:rsidRPr="00300020" w:rsidRDefault="003A21B1" w:rsidP="003A21B1">
            <w:pPr>
              <w:ind w:firstLine="0"/>
              <w:jc w:val="center"/>
            </w:pPr>
            <w:r w:rsidRPr="003A21B1">
              <w:rPr>
                <w:b w:val="0"/>
              </w:rPr>
              <w:t>Caissier (-i</w:t>
            </w:r>
            <w:r w:rsidRPr="003A21B1">
              <w:rPr>
                <w:rFonts w:hint="eastAsia"/>
                <w:b w:val="0"/>
              </w:rPr>
              <w:t>è</w:t>
            </w:r>
            <w:r w:rsidRPr="003A21B1">
              <w:rPr>
                <w:b w:val="0"/>
              </w:rPr>
              <w:t>re) / Secr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taire m</w:t>
            </w:r>
            <w:r w:rsidRPr="003A21B1">
              <w:rPr>
                <w:rFonts w:hint="eastAsia"/>
                <w:b w:val="0"/>
              </w:rPr>
              <w:t>é</w:t>
            </w:r>
            <w:r w:rsidRPr="003A21B1">
              <w:rPr>
                <w:b w:val="0"/>
              </w:rPr>
              <w:t>dicale</w:t>
            </w:r>
          </w:p>
        </w:tc>
        <w:tc>
          <w:tcPr>
            <w:tcW w:w="7513" w:type="dxa"/>
            <w:vAlign w:val="center"/>
          </w:tcPr>
          <w:p w14:paraId="0651A0C3" w14:textId="77777777" w:rsidR="003A21B1" w:rsidRDefault="003A21B1" w:rsidP="003A21B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359">
              <w:rPr>
                <w:b/>
              </w:rPr>
              <w:t>Remplit  toujours le carnet de re</w:t>
            </w:r>
            <w:r w:rsidRPr="00BA7359">
              <w:rPr>
                <w:rFonts w:hint="eastAsia"/>
                <w:b/>
              </w:rPr>
              <w:t>ç</w:t>
            </w:r>
            <w:r w:rsidRPr="00BA7359">
              <w:rPr>
                <w:b/>
              </w:rPr>
              <w:t xml:space="preserve">us </w:t>
            </w:r>
            <w:r w:rsidRPr="00BA7359">
              <w:t>quelle que soit la situation et remet le premier feuillet au patient si il a pay</w:t>
            </w:r>
            <w:r w:rsidRPr="00BA7359">
              <w:rPr>
                <w:rFonts w:hint="eastAsia"/>
              </w:rPr>
              <w:t>é</w:t>
            </w:r>
            <w:r w:rsidRPr="00BA7359">
              <w:t xml:space="preserve"> et le deuxi</w:t>
            </w:r>
            <w:r w:rsidRPr="00BA7359">
              <w:rPr>
                <w:rFonts w:hint="eastAsia"/>
              </w:rPr>
              <w:t>è</w:t>
            </w:r>
            <w:r w:rsidRPr="00BA7359">
              <w:t>me au m</w:t>
            </w:r>
            <w:r w:rsidRPr="00BA7359">
              <w:rPr>
                <w:rFonts w:hint="eastAsia"/>
              </w:rPr>
              <w:t>é</w:t>
            </w:r>
            <w:r w:rsidRPr="00BA7359">
              <w:t>decin.</w:t>
            </w:r>
          </w:p>
        </w:tc>
      </w:tr>
    </w:tbl>
    <w:p w14:paraId="4DFF352A" w14:textId="6A6F0E96" w:rsidR="00867B12" w:rsidRDefault="00867B12" w:rsidP="00A50F72">
      <w:pPr>
        <w:ind w:firstLine="0"/>
      </w:pPr>
    </w:p>
    <w:p w14:paraId="4AFC44BF" w14:textId="77777777" w:rsidR="00BA6235" w:rsidRDefault="00BA6235" w:rsidP="00BA6235">
      <w:pPr>
        <w:pStyle w:val="Titre2"/>
      </w:pPr>
      <w:r>
        <w:t>Gestion des cautions</w:t>
      </w:r>
    </w:p>
    <w:p w14:paraId="4AE637A4" w14:textId="77777777" w:rsidR="00BA6235" w:rsidRDefault="00BA6235" w:rsidP="00BA6235">
      <w:pPr>
        <w:pStyle w:val="Paragraphedeliste"/>
        <w:numPr>
          <w:ilvl w:val="0"/>
          <w:numId w:val="14"/>
        </w:numPr>
        <w:spacing w:line="256" w:lineRule="auto"/>
        <w:rPr>
          <w:lang w:eastAsia="fr-FR"/>
        </w:rPr>
      </w:pPr>
      <w:r>
        <w:rPr>
          <w:lang w:eastAsia="fr-FR"/>
        </w:rPr>
        <w:t>Il est interdit de laisser partir un patient sans payer sa quote-part et/ou sans remettre sa lettre de garantie</w:t>
      </w:r>
    </w:p>
    <w:p w14:paraId="7CF169C3" w14:textId="77777777" w:rsidR="00BA6235" w:rsidRDefault="00BA6235" w:rsidP="00BA6235">
      <w:pPr>
        <w:pStyle w:val="Paragraphedeliste"/>
        <w:numPr>
          <w:ilvl w:val="0"/>
          <w:numId w:val="14"/>
        </w:numPr>
        <w:spacing w:line="256" w:lineRule="auto"/>
        <w:rPr>
          <w:lang w:eastAsia="fr-FR"/>
        </w:rPr>
      </w:pPr>
      <w:r>
        <w:rPr>
          <w:lang w:eastAsia="fr-FR"/>
        </w:rPr>
        <w:t>Le patient doit remettre une caution de la valeur du montant des actes en espèces.</w:t>
      </w:r>
    </w:p>
    <w:p w14:paraId="54736037" w14:textId="77777777" w:rsidR="00BA6235" w:rsidRDefault="00BA6235" w:rsidP="00BA6235">
      <w:pPr>
        <w:pStyle w:val="Paragraphedeliste"/>
        <w:numPr>
          <w:ilvl w:val="0"/>
          <w:numId w:val="14"/>
        </w:numPr>
        <w:spacing w:line="256" w:lineRule="auto"/>
        <w:rPr>
          <w:lang w:eastAsia="fr-FR"/>
        </w:rPr>
      </w:pPr>
      <w:r>
        <w:rPr>
          <w:lang w:eastAsia="fr-FR"/>
        </w:rPr>
        <w:t>Le patient dispose de 48h pour venir rapporter sa lettre de garantie, délai au-delà duquel la caution ne lui sera pas remboursée.</w:t>
      </w:r>
    </w:p>
    <w:p w14:paraId="693EF9EA" w14:textId="77777777" w:rsidR="00BA6235" w:rsidRDefault="00BA6235" w:rsidP="00BA6235">
      <w:pPr>
        <w:pStyle w:val="Paragraphedeliste"/>
        <w:numPr>
          <w:ilvl w:val="0"/>
          <w:numId w:val="14"/>
        </w:numPr>
        <w:spacing w:line="256" w:lineRule="auto"/>
        <w:rPr>
          <w:lang w:eastAsia="fr-FR"/>
        </w:rPr>
      </w:pPr>
      <w:r>
        <w:rPr>
          <w:lang w:eastAsia="fr-FR"/>
        </w:rPr>
        <w:t>Les cautions doivent être versées au trésorier.</w:t>
      </w:r>
    </w:p>
    <w:p w14:paraId="418F8109" w14:textId="77777777" w:rsidR="00BA6235" w:rsidRDefault="00BA6235" w:rsidP="00A50F72">
      <w:pPr>
        <w:ind w:firstLine="0"/>
      </w:pPr>
    </w:p>
    <w:sectPr w:rsidR="00BA623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ED3A" w14:textId="77777777" w:rsidR="0048490D" w:rsidRDefault="0048490D" w:rsidP="00B069CF">
      <w:r>
        <w:separator/>
      </w:r>
    </w:p>
    <w:p w14:paraId="276079A7" w14:textId="77777777" w:rsidR="0048490D" w:rsidRDefault="0048490D" w:rsidP="00B069CF"/>
    <w:p w14:paraId="3B27BC42" w14:textId="77777777" w:rsidR="0048490D" w:rsidRDefault="0048490D" w:rsidP="00B069CF"/>
    <w:p w14:paraId="7E6DF97A" w14:textId="77777777" w:rsidR="0048490D" w:rsidRDefault="0048490D" w:rsidP="00B069CF"/>
  </w:endnote>
  <w:endnote w:type="continuationSeparator" w:id="0">
    <w:p w14:paraId="577262CE" w14:textId="77777777" w:rsidR="0048490D" w:rsidRDefault="0048490D" w:rsidP="00B069CF">
      <w:r>
        <w:continuationSeparator/>
      </w:r>
    </w:p>
    <w:p w14:paraId="5A45687A" w14:textId="77777777" w:rsidR="0048490D" w:rsidRDefault="0048490D" w:rsidP="00B069CF"/>
    <w:p w14:paraId="33C602E3" w14:textId="77777777" w:rsidR="0048490D" w:rsidRDefault="0048490D" w:rsidP="00B069CF"/>
    <w:p w14:paraId="4E698DE3" w14:textId="77777777" w:rsidR="0048490D" w:rsidRDefault="0048490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CD4E" w14:textId="77777777" w:rsidR="0048490D" w:rsidRDefault="0048490D" w:rsidP="00B069CF">
      <w:bookmarkStart w:id="0" w:name="_Hlk480555709"/>
      <w:bookmarkEnd w:id="0"/>
      <w:r>
        <w:separator/>
      </w:r>
    </w:p>
    <w:p w14:paraId="4FAE0785" w14:textId="77777777" w:rsidR="0048490D" w:rsidRDefault="0048490D" w:rsidP="00B069CF"/>
    <w:p w14:paraId="62635F84" w14:textId="77777777" w:rsidR="0048490D" w:rsidRDefault="0048490D" w:rsidP="00B069CF"/>
    <w:p w14:paraId="195441DE" w14:textId="77777777" w:rsidR="0048490D" w:rsidRDefault="0048490D" w:rsidP="00B069CF"/>
  </w:footnote>
  <w:footnote w:type="continuationSeparator" w:id="0">
    <w:p w14:paraId="653CCCD6" w14:textId="77777777" w:rsidR="0048490D" w:rsidRDefault="0048490D" w:rsidP="00B069CF">
      <w:r>
        <w:continuationSeparator/>
      </w:r>
    </w:p>
    <w:p w14:paraId="688B1A3C" w14:textId="77777777" w:rsidR="0048490D" w:rsidRDefault="0048490D" w:rsidP="00B069CF"/>
    <w:p w14:paraId="3B7A7099" w14:textId="77777777" w:rsidR="0048490D" w:rsidRDefault="0048490D" w:rsidP="00B069CF"/>
    <w:p w14:paraId="633E80A3" w14:textId="77777777" w:rsidR="0048490D" w:rsidRDefault="0048490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344B7B2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F130D59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1371D00" wp14:editId="7A606C0D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8F4068B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eastAsia"/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4ABE793" w14:textId="77777777"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eastAsia"/>
            </w:rPr>
          </w:pPr>
          <w:r>
            <w:rPr>
              <w:b w:val="0"/>
            </w:rPr>
            <w:t xml:space="preserve">Facturation </w:t>
          </w:r>
          <w:r w:rsidR="00D03997">
            <w:rPr>
              <w:b w:val="0"/>
            </w:rPr>
            <w:t xml:space="preserve">et encaissement </w:t>
          </w:r>
          <w:r>
            <w:rPr>
              <w:b w:val="0"/>
            </w:rPr>
            <w:t xml:space="preserve">des </w:t>
          </w:r>
          <w:r w:rsidR="00772D71">
            <w:rPr>
              <w:b w:val="0"/>
            </w:rPr>
            <w:t>patients</w:t>
          </w:r>
          <w:r w:rsidR="00967043">
            <w:rPr>
              <w:b w:val="0"/>
            </w:rPr>
            <w:t xml:space="preserve"> avec PEC</w:t>
          </w:r>
          <w:r w:rsidR="00AA01C0">
            <w:rPr>
              <w:b w:val="0"/>
            </w:rPr>
            <w:t xml:space="preserve"> - Ambulatoire</w:t>
          </w:r>
        </w:p>
      </w:tc>
      <w:tc>
        <w:tcPr>
          <w:tcW w:w="2408" w:type="dxa"/>
          <w:vAlign w:val="center"/>
        </w:tcPr>
        <w:p w14:paraId="61DC15FF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3A21B1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0E47FC4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6316D"/>
    <w:multiLevelType w:val="hybridMultilevel"/>
    <w:tmpl w:val="7B946B36"/>
    <w:lvl w:ilvl="0" w:tplc="02E2F8B2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0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08AC"/>
    <w:rsid w:val="00096512"/>
    <w:rsid w:val="000A2D5F"/>
    <w:rsid w:val="000A7C99"/>
    <w:rsid w:val="000B1ABD"/>
    <w:rsid w:val="000C255A"/>
    <w:rsid w:val="000C7BA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A7BE4"/>
    <w:rsid w:val="001B0F13"/>
    <w:rsid w:val="001C39F3"/>
    <w:rsid w:val="001C47BE"/>
    <w:rsid w:val="001C4FE5"/>
    <w:rsid w:val="001C5B34"/>
    <w:rsid w:val="001D3A82"/>
    <w:rsid w:val="001D50F1"/>
    <w:rsid w:val="001E004C"/>
    <w:rsid w:val="001E1E28"/>
    <w:rsid w:val="001E2EF9"/>
    <w:rsid w:val="001E48B2"/>
    <w:rsid w:val="001E63FC"/>
    <w:rsid w:val="001F0BEC"/>
    <w:rsid w:val="001F1BEB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55BE"/>
    <w:rsid w:val="002B6D34"/>
    <w:rsid w:val="002B72EA"/>
    <w:rsid w:val="002B73B7"/>
    <w:rsid w:val="002C2BAB"/>
    <w:rsid w:val="002C3DEA"/>
    <w:rsid w:val="002C5C9F"/>
    <w:rsid w:val="002C6268"/>
    <w:rsid w:val="002D005A"/>
    <w:rsid w:val="002D2123"/>
    <w:rsid w:val="002D7301"/>
    <w:rsid w:val="002E1A2B"/>
    <w:rsid w:val="002E4F9D"/>
    <w:rsid w:val="002E73BB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0595A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21B1"/>
    <w:rsid w:val="003A5FCB"/>
    <w:rsid w:val="003B3CF8"/>
    <w:rsid w:val="003B4A5D"/>
    <w:rsid w:val="003B7BFF"/>
    <w:rsid w:val="003C0ABB"/>
    <w:rsid w:val="003D094E"/>
    <w:rsid w:val="003D4CFC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2184A"/>
    <w:rsid w:val="004225D9"/>
    <w:rsid w:val="004259B6"/>
    <w:rsid w:val="00431085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67B3B"/>
    <w:rsid w:val="004708F2"/>
    <w:rsid w:val="00471351"/>
    <w:rsid w:val="00480885"/>
    <w:rsid w:val="00482717"/>
    <w:rsid w:val="004828D3"/>
    <w:rsid w:val="0048490D"/>
    <w:rsid w:val="00494DFC"/>
    <w:rsid w:val="004A0194"/>
    <w:rsid w:val="004A0540"/>
    <w:rsid w:val="004B12FD"/>
    <w:rsid w:val="004B2D4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082A"/>
    <w:rsid w:val="006D1940"/>
    <w:rsid w:val="006D6912"/>
    <w:rsid w:val="006D6D63"/>
    <w:rsid w:val="006E1385"/>
    <w:rsid w:val="006F2189"/>
    <w:rsid w:val="007036A0"/>
    <w:rsid w:val="00705EAE"/>
    <w:rsid w:val="00713A65"/>
    <w:rsid w:val="00714A55"/>
    <w:rsid w:val="00716945"/>
    <w:rsid w:val="00724099"/>
    <w:rsid w:val="007258BE"/>
    <w:rsid w:val="007258C6"/>
    <w:rsid w:val="00726EAD"/>
    <w:rsid w:val="00734ACF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67043"/>
    <w:rsid w:val="00971FB2"/>
    <w:rsid w:val="00973446"/>
    <w:rsid w:val="00974F19"/>
    <w:rsid w:val="0097554E"/>
    <w:rsid w:val="00976D1D"/>
    <w:rsid w:val="00984064"/>
    <w:rsid w:val="00991F89"/>
    <w:rsid w:val="009A0DEB"/>
    <w:rsid w:val="009A1376"/>
    <w:rsid w:val="009A15FE"/>
    <w:rsid w:val="009A1EAA"/>
    <w:rsid w:val="009A5C21"/>
    <w:rsid w:val="009B1A08"/>
    <w:rsid w:val="009B1AA1"/>
    <w:rsid w:val="009C651B"/>
    <w:rsid w:val="009C76EF"/>
    <w:rsid w:val="009D064E"/>
    <w:rsid w:val="009D6294"/>
    <w:rsid w:val="009E1298"/>
    <w:rsid w:val="009E24B7"/>
    <w:rsid w:val="009E326A"/>
    <w:rsid w:val="009E3578"/>
    <w:rsid w:val="009E5EFB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230F"/>
    <w:rsid w:val="00A44894"/>
    <w:rsid w:val="00A466A2"/>
    <w:rsid w:val="00A4732F"/>
    <w:rsid w:val="00A47918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6235"/>
    <w:rsid w:val="00BA7359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2C8D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1791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1305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1758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180A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67F4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9B5"/>
    <w:rsid w:val="00F6063F"/>
    <w:rsid w:val="00F60A8F"/>
    <w:rsid w:val="00F65A73"/>
    <w:rsid w:val="00F67617"/>
    <w:rsid w:val="00F67C4C"/>
    <w:rsid w:val="00F748B4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08F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8C350"/>
  <w15:docId w15:val="{8199C9AC-52E2-48D3-A6CA-5A21949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F501-74ED-4EEB-BD07-64232BA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</cp:lastModifiedBy>
  <cp:revision>15</cp:revision>
  <cp:lastPrinted>2017-02-14T16:34:00Z</cp:lastPrinted>
  <dcterms:created xsi:type="dcterms:W3CDTF">2018-03-27T17:06:00Z</dcterms:created>
  <dcterms:modified xsi:type="dcterms:W3CDTF">2020-08-14T17:29:00Z</dcterms:modified>
</cp:coreProperties>
</file>